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天宝图</w:t>
      </w:r>
    </w:p>
    <w:p>
      <w:r>
        <w:rPr>
          <w:rFonts w:ascii="宋体" w:hAnsi="宋体" w:eastAsia="宋体"/>
          <w:sz w:val="24"/>
        </w:rPr>
        <w:t>宁氏居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天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氏居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199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:章回小说(地点:中国年代:清代)章回小说:侠义小说(地点:中国年代: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65.html</w:t>
      </w:r>
    </w:p>
    <w:p>
      <w:r>
        <w:t>更多相关图书推荐：https://www.jiaokey.com</w:t>
      </w:r>
    </w:p>
    <w:p>
      <w:r>
        <w:t>宁氏居隐著 其他作品：https://www.jiaokey.com/tag/宁氏居隐著.html</w:t>
      </w:r>
    </w:p>
    <w:p>
      <w:r>
        <w:t>呼和浩特:远方出版社,1995.12 出版图书：https://www.jiaokey.com/tag/呼和浩特:远方出版社,1995.12.html</w:t>
      </w:r>
    </w:p>
    <w:p>
      <w:r>
        <w:t>关键词搜索：https://www.jiaokey.com/tag/侠义小说:章回小说(地点:中国年代:清代)章回小说:侠义小说(地点:中国年代: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